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2965"/>
        <w:tblW w:w="10485" w:type="dxa"/>
        <w:tblLayout w:type="fixed"/>
        <w:tblLook w:val="04A0" w:firstRow="1" w:lastRow="0" w:firstColumn="1" w:lastColumn="0" w:noHBand="0" w:noVBand="1"/>
      </w:tblPr>
      <w:tblGrid>
        <w:gridCol w:w="4300"/>
        <w:gridCol w:w="6185"/>
      </w:tblGrid>
      <w:tr w:rsidR="002113C0" w:rsidRPr="002113C0" w:rsidTr="00A26187">
        <w:trPr>
          <w:trHeight w:val="299"/>
        </w:trPr>
        <w:tc>
          <w:tcPr>
            <w:tcW w:w="10485" w:type="dxa"/>
            <w:gridSpan w:val="2"/>
            <w:vAlign w:val="center"/>
          </w:tcPr>
          <w:p w:rsidR="002113C0" w:rsidRPr="00247AFA" w:rsidRDefault="002113C0" w:rsidP="00A26187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247AFA">
              <w:rPr>
                <w:rFonts w:ascii="Source Sans Pro SemiBold" w:hAnsi="Source Sans Pro SemiBold" w:cs="Arial"/>
              </w:rPr>
              <w:t>NOM DE L’ÉCOLE :</w:t>
            </w:r>
            <w:r w:rsidR="00942179" w:rsidRPr="00247AFA">
              <w:rPr>
                <w:rFonts w:ascii="Source Sans Pro SemiBold" w:hAnsi="Source Sans Pro SemiBold" w:cs="Arial"/>
              </w:rPr>
              <w:t xml:space="preserve"> </w:t>
            </w:r>
          </w:p>
        </w:tc>
      </w:tr>
      <w:tr w:rsidR="00942179" w:rsidRPr="002113C0" w:rsidTr="00A26187">
        <w:trPr>
          <w:trHeight w:val="297"/>
        </w:trPr>
        <w:tc>
          <w:tcPr>
            <w:tcW w:w="10485" w:type="dxa"/>
            <w:gridSpan w:val="2"/>
            <w:vAlign w:val="center"/>
          </w:tcPr>
          <w:p w:rsidR="00942179" w:rsidRPr="00247AFA" w:rsidRDefault="00942179" w:rsidP="00A26187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247AFA">
              <w:rPr>
                <w:rFonts w:ascii="Source Sans Pro SemiBold" w:hAnsi="Source Sans Pro SemiBold" w:cs="Arial"/>
              </w:rPr>
              <w:t xml:space="preserve">NOM DE LA PERSONNE RESPONSABLE : </w:t>
            </w:r>
          </w:p>
        </w:tc>
      </w:tr>
      <w:tr w:rsidR="002113C0" w:rsidRPr="002113C0" w:rsidTr="00A26187">
        <w:trPr>
          <w:trHeight w:val="297"/>
        </w:trPr>
        <w:tc>
          <w:tcPr>
            <w:tcW w:w="4300" w:type="dxa"/>
            <w:vAlign w:val="center"/>
          </w:tcPr>
          <w:p w:rsidR="002113C0" w:rsidRPr="00247AFA" w:rsidRDefault="00942179" w:rsidP="00A26187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247AFA">
              <w:rPr>
                <w:rFonts w:ascii="Source Sans Pro SemiBold" w:hAnsi="Source Sans Pro SemiBold" w:cs="Arial"/>
              </w:rPr>
              <w:t>TÉLÉPHONE</w:t>
            </w:r>
            <w:r w:rsidR="002113C0" w:rsidRPr="00247AFA">
              <w:rPr>
                <w:rFonts w:ascii="Source Sans Pro SemiBold" w:hAnsi="Source Sans Pro SemiBold" w:cs="Arial"/>
              </w:rPr>
              <w:t> :</w:t>
            </w:r>
            <w:r w:rsidRPr="00247AFA">
              <w:rPr>
                <w:rFonts w:ascii="Source Sans Pro SemiBold" w:hAnsi="Source Sans Pro SemiBold" w:cs="Arial"/>
              </w:rPr>
              <w:t xml:space="preserve"> </w:t>
            </w:r>
          </w:p>
        </w:tc>
        <w:tc>
          <w:tcPr>
            <w:tcW w:w="6185" w:type="dxa"/>
            <w:vAlign w:val="center"/>
          </w:tcPr>
          <w:p w:rsidR="002113C0" w:rsidRPr="00247AFA" w:rsidRDefault="00942179" w:rsidP="00A26187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247AFA">
              <w:rPr>
                <w:rFonts w:ascii="Source Sans Pro SemiBold" w:hAnsi="Source Sans Pro SemiBold" w:cs="Arial"/>
              </w:rPr>
              <w:t xml:space="preserve">COURRIEL </w:t>
            </w:r>
            <w:r w:rsidR="002113C0" w:rsidRPr="00247AFA">
              <w:rPr>
                <w:rFonts w:ascii="Source Sans Pro SemiBold" w:hAnsi="Source Sans Pro SemiBold" w:cs="Arial"/>
              </w:rPr>
              <w:t xml:space="preserve">: </w:t>
            </w:r>
          </w:p>
        </w:tc>
      </w:tr>
    </w:tbl>
    <w:tbl>
      <w:tblPr>
        <w:tblStyle w:val="Grilledutableau1"/>
        <w:tblpPr w:leftFromText="141" w:rightFromText="141" w:vertAnchor="page" w:horzAnchor="margin" w:tblpXSpec="center" w:tblpY="4311"/>
        <w:tblW w:w="10490" w:type="dxa"/>
        <w:tblLayout w:type="fixed"/>
        <w:tblLook w:val="04A0" w:firstRow="1" w:lastRow="0" w:firstColumn="1" w:lastColumn="0" w:noHBand="0" w:noVBand="1"/>
      </w:tblPr>
      <w:tblGrid>
        <w:gridCol w:w="2354"/>
        <w:gridCol w:w="497"/>
        <w:gridCol w:w="740"/>
        <w:gridCol w:w="7"/>
        <w:gridCol w:w="1357"/>
        <w:gridCol w:w="1804"/>
        <w:gridCol w:w="2228"/>
        <w:gridCol w:w="789"/>
        <w:gridCol w:w="714"/>
      </w:tblGrid>
      <w:tr w:rsidR="0000408B" w:rsidRPr="002113C0" w:rsidTr="004E4F90">
        <w:trPr>
          <w:cantSplit/>
          <w:trHeight w:val="140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  <w:sz w:val="20"/>
                <w:szCs w:val="20"/>
              </w:rPr>
            </w:pPr>
            <w:r w:rsidRPr="004E4F90">
              <w:rPr>
                <w:rFonts w:ascii="Source Sans Pro SemiBold" w:hAnsi="Source Sans Pro SemiBold" w:cs="Arial"/>
                <w:sz w:val="20"/>
                <w:szCs w:val="20"/>
              </w:rPr>
              <w:t>SPECTACLE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0408B" w:rsidRPr="004E4F90" w:rsidRDefault="0000408B" w:rsidP="00F778C1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0"/>
                <w:szCs w:val="20"/>
              </w:rPr>
            </w:pPr>
            <w:r w:rsidRPr="004E4F90">
              <w:rPr>
                <w:rFonts w:ascii="Source Sans Pro SemiBold" w:hAnsi="Source Sans Pro SemiBold" w:cs="Arial"/>
                <w:sz w:val="20"/>
                <w:szCs w:val="20"/>
              </w:rPr>
              <w:t>DISCPLINE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0408B" w:rsidRPr="004E4F90" w:rsidRDefault="0000408B" w:rsidP="00F778C1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0"/>
                <w:szCs w:val="20"/>
              </w:rPr>
            </w:pPr>
            <w:r w:rsidRPr="004E4F90">
              <w:rPr>
                <w:rFonts w:ascii="Source Sans Pro SemiBold" w:hAnsi="Source Sans Pro SemiBold" w:cs="Arial"/>
                <w:sz w:val="20"/>
                <w:szCs w:val="20"/>
              </w:rPr>
              <w:t>DURÉ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00408B" w:rsidRPr="004E4F90" w:rsidRDefault="0000408B" w:rsidP="00F778C1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0"/>
                <w:szCs w:val="20"/>
              </w:rPr>
            </w:pPr>
          </w:p>
          <w:p w:rsidR="0000408B" w:rsidRPr="004E4F90" w:rsidRDefault="0000408B" w:rsidP="00F778C1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0"/>
                <w:szCs w:val="20"/>
              </w:rPr>
            </w:pPr>
            <w:r w:rsidRPr="004E4F90">
              <w:rPr>
                <w:rFonts w:ascii="Source Sans Pro SemiBold" w:hAnsi="Source Sans Pro SemiBold" w:cs="Arial"/>
                <w:sz w:val="20"/>
                <w:szCs w:val="20"/>
              </w:rPr>
              <w:t>ÂG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0408B" w:rsidRPr="004E4F90" w:rsidRDefault="0000408B" w:rsidP="00F778C1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0"/>
                <w:szCs w:val="20"/>
              </w:rPr>
            </w:pPr>
            <w:r w:rsidRPr="004E4F90">
              <w:rPr>
                <w:rFonts w:ascii="Source Sans Pro SemiBold" w:hAnsi="Source Sans Pro SemiBold" w:cs="Arial"/>
                <w:sz w:val="20"/>
                <w:szCs w:val="20"/>
              </w:rPr>
              <w:t>DATE + HEUR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  <w:sz w:val="20"/>
                <w:szCs w:val="20"/>
              </w:rPr>
            </w:pPr>
            <w:r w:rsidRPr="004E4F90">
              <w:rPr>
                <w:rFonts w:ascii="Source Sans Pro SemiBold" w:hAnsi="Source Sans Pro SemiBold" w:cs="Arial"/>
                <w:sz w:val="20"/>
                <w:szCs w:val="20"/>
              </w:rPr>
              <w:t>NOMS DES ENSEIGNANT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0408B" w:rsidRPr="004E4F90" w:rsidRDefault="0000408B" w:rsidP="00F778C1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0"/>
                <w:szCs w:val="20"/>
              </w:rPr>
            </w:pPr>
            <w:r w:rsidRPr="004E4F90">
              <w:rPr>
                <w:rFonts w:ascii="Source Sans Pro SemiBold" w:hAnsi="Source Sans Pro SemiBold" w:cs="Arial"/>
                <w:sz w:val="20"/>
                <w:szCs w:val="20"/>
              </w:rPr>
              <w:t>NIVEAUX SCOLAIRES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0408B" w:rsidRPr="004E4F90" w:rsidRDefault="004E4F90" w:rsidP="00F778C1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0"/>
                <w:szCs w:val="20"/>
              </w:rPr>
            </w:pPr>
            <w:r w:rsidRPr="004E4F90">
              <w:rPr>
                <w:rFonts w:ascii="Source Sans Pro SemiBold" w:hAnsi="Source Sans Pro SemiBold" w:cs="Arial"/>
                <w:sz w:val="20"/>
                <w:szCs w:val="20"/>
              </w:rPr>
              <w:t xml:space="preserve">NMB </w:t>
            </w:r>
            <w:r>
              <w:rPr>
                <w:rFonts w:ascii="Source Sans Pro SemiBold" w:hAnsi="Source Sans Pro SemiBold" w:cs="Arial"/>
                <w:sz w:val="20"/>
                <w:szCs w:val="20"/>
              </w:rPr>
              <w:t>D’</w:t>
            </w:r>
            <w:r w:rsidR="0000408B" w:rsidRPr="004E4F90">
              <w:rPr>
                <w:rFonts w:ascii="Source Sans Pro SemiBold" w:hAnsi="Source Sans Pro SemiBold" w:cs="Arial"/>
                <w:sz w:val="20"/>
                <w:szCs w:val="20"/>
              </w:rPr>
              <w:t>ÉLÈVES</w:t>
            </w:r>
          </w:p>
        </w:tc>
      </w:tr>
      <w:tr w:rsidR="001223CA" w:rsidRPr="002113C0" w:rsidTr="004E4F90">
        <w:trPr>
          <w:cantSplit/>
          <w:trHeight w:val="178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 w:rsidRPr="004E4F90">
              <w:rPr>
                <w:rFonts w:ascii="Source Sans Pro" w:hAnsi="Source Sans Pro" w:cs="Arial"/>
                <w:b/>
              </w:rPr>
              <w:t>THÉÂTRE LE CLOU</w:t>
            </w:r>
          </w:p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 w:rsidRPr="004E4F90">
              <w:rPr>
                <w:rFonts w:ascii="Source Sans Pro" w:hAnsi="Source Sans Pro" w:cs="Arial"/>
                <w:b/>
              </w:rPr>
              <w:t>JE SUIS WILLIAM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4E4F90">
              <w:rPr>
                <w:rFonts w:ascii="Source Sans Pro" w:hAnsi="Source Sans Pro" w:cs="Arial"/>
              </w:rPr>
              <w:t>T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4E4F90">
              <w:rPr>
                <w:rFonts w:ascii="Source Sans Pro" w:hAnsi="Source Sans Pro" w:cs="Arial"/>
              </w:rPr>
              <w:t>70</w:t>
            </w:r>
          </w:p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4E4F90">
              <w:rPr>
                <w:rFonts w:ascii="Source Sans Pro" w:hAnsi="Source Sans Pro" w:cs="Arial"/>
              </w:rPr>
              <w:t>min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4E4F90">
              <w:rPr>
                <w:rFonts w:ascii="Source Sans Pro" w:hAnsi="Source Sans Pro" w:cs="Arial"/>
              </w:rPr>
              <w:t>Secondaire</w:t>
            </w:r>
          </w:p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4E4F90">
              <w:rPr>
                <w:rFonts w:ascii="Source Sans Pro" w:hAnsi="Source Sans Pro" w:cs="Arial"/>
              </w:rPr>
              <w:t>1 et 2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4E4F90" w:rsidP="001223C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4E4F90">
              <w:rPr>
                <w:rFonts w:ascii="Source Sans Pro" w:hAnsi="Source Sans Pro" w:cs="Arial"/>
              </w:rPr>
              <w:t>Mercredi</w:t>
            </w:r>
            <w:r w:rsidRPr="004E4F90">
              <w:rPr>
                <w:rFonts w:ascii="Source Sans Pro" w:hAnsi="Source Sans Pro" w:cs="Arial"/>
              </w:rPr>
              <w:br/>
              <w:t>12 octobre</w:t>
            </w:r>
            <w:r w:rsidR="001223CA" w:rsidRPr="004E4F90">
              <w:rPr>
                <w:rFonts w:ascii="Source Sans Pro" w:hAnsi="Source Sans Pro" w:cs="Arial"/>
              </w:rPr>
              <w:t xml:space="preserve"> 2022</w:t>
            </w:r>
          </w:p>
          <w:p w:rsidR="001223CA" w:rsidRPr="004E4F90" w:rsidRDefault="001223CA" w:rsidP="001223C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4E4F90">
              <w:rPr>
                <w:rFonts w:ascii="Source Sans Pro" w:hAnsi="Source Sans Pro" w:cs="Arial"/>
              </w:rPr>
              <w:t>14 h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D719ED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D719ED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D719ED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1223CA" w:rsidRPr="002113C0" w:rsidTr="004E4F90">
        <w:trPr>
          <w:cantSplit/>
          <w:trHeight w:val="176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6010E8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D719ED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D719ED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D719ED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1223CA" w:rsidRPr="002113C0" w:rsidTr="004E4F90">
        <w:trPr>
          <w:cantSplit/>
          <w:trHeight w:val="176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6010E8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D719ED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D719ED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D719ED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1223CA" w:rsidRPr="002113C0" w:rsidTr="004E4F90">
        <w:trPr>
          <w:cantSplit/>
          <w:trHeight w:val="178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6010E8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D719ED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D719ED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D719ED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1223CA" w:rsidRPr="002113C0" w:rsidTr="004E4F90">
        <w:trPr>
          <w:cantSplit/>
          <w:trHeight w:val="176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6010E8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D719ED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D719ED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D719ED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1223CA" w:rsidRPr="002113C0" w:rsidTr="004E4F90">
        <w:trPr>
          <w:cantSplit/>
          <w:trHeight w:val="176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6010E8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D719ED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D719ED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D719ED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1223CA" w:rsidRPr="002113C0" w:rsidTr="004E4F90">
        <w:trPr>
          <w:cantSplit/>
          <w:trHeight w:val="178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4E4F90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D719ED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D719ED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3CA" w:rsidRPr="00D719ED" w:rsidRDefault="001223C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408B" w:rsidRPr="002113C0" w:rsidTr="004E4F90">
        <w:trPr>
          <w:cantSplit/>
          <w:trHeight w:val="369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4E4F90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 w:rsidRPr="004E4F90">
              <w:rPr>
                <w:rFonts w:ascii="Source Sans Pro" w:hAnsi="Source Sans Pro" w:cs="Arial"/>
                <w:b/>
              </w:rPr>
              <w:t>QW4RTZ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4E4F90">
              <w:rPr>
                <w:rFonts w:ascii="Source Sans Pro" w:hAnsi="Source Sans Pro" w:cs="Arial"/>
              </w:rPr>
              <w:t>M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5432E8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4E4F90">
              <w:rPr>
                <w:rFonts w:ascii="Source Sans Pro" w:hAnsi="Source Sans Pro" w:cs="Arial"/>
              </w:rPr>
              <w:t>6</w:t>
            </w:r>
            <w:r w:rsidR="0000408B" w:rsidRPr="004E4F90">
              <w:rPr>
                <w:rFonts w:ascii="Source Sans Pro" w:hAnsi="Source Sans Pro" w:cs="Arial"/>
              </w:rPr>
              <w:t>0 min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4E4F90">
              <w:rPr>
                <w:rFonts w:ascii="Source Sans Pro" w:hAnsi="Source Sans Pro" w:cs="Arial"/>
              </w:rPr>
              <w:t>Tout secondaire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4E4F9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Mardi 14 mars 2023 14 h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408B" w:rsidRPr="002113C0" w:rsidTr="004E4F90">
        <w:trPr>
          <w:cantSplit/>
          <w:trHeight w:val="369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408B" w:rsidRPr="002113C0" w:rsidTr="004E4F90">
        <w:trPr>
          <w:cantSplit/>
          <w:trHeight w:val="369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408B" w:rsidRPr="002113C0" w:rsidTr="004E4F90">
        <w:trPr>
          <w:cantSplit/>
          <w:trHeight w:val="369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408B" w:rsidRPr="002113C0" w:rsidTr="004E4F90">
        <w:trPr>
          <w:cantSplit/>
          <w:trHeight w:val="369"/>
        </w:trPr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408B" w:rsidRPr="002113C0" w:rsidTr="004E4F90">
        <w:trPr>
          <w:cantSplit/>
          <w:trHeight w:val="50"/>
        </w:trPr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391A80" w:rsidRPr="002113C0" w:rsidTr="004E4F90">
        <w:trPr>
          <w:cantSplit/>
          <w:trHeight w:val="261"/>
        </w:trPr>
        <w:tc>
          <w:tcPr>
            <w:tcW w:w="23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THÉÂTRE DU RENARD</w:t>
            </w:r>
          </w:p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  <w:p w:rsidR="00391A80" w:rsidRPr="004E4F9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UNE BRÈVE HISTOIRE DU TEMPS</w:t>
            </w:r>
          </w:p>
        </w:tc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4E4F9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4E4F90">
              <w:rPr>
                <w:rFonts w:ascii="Source Sans Pro" w:hAnsi="Source Sans Pro" w:cs="Arial"/>
              </w:rPr>
              <w:t>T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4E4F9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65</w:t>
            </w:r>
            <w:r w:rsidRPr="004E4F90">
              <w:rPr>
                <w:rFonts w:ascii="Source Sans Pro" w:hAnsi="Source Sans Pro" w:cs="Arial"/>
              </w:rPr>
              <w:t xml:space="preserve"> min</w:t>
            </w:r>
          </w:p>
        </w:tc>
        <w:tc>
          <w:tcPr>
            <w:tcW w:w="1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4E4F90" w:rsidRDefault="00391A80" w:rsidP="003F03A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  <w:p w:rsidR="00391A80" w:rsidRPr="004E4F90" w:rsidRDefault="00391A80" w:rsidP="003F03A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Tout secondaire</w:t>
            </w:r>
          </w:p>
          <w:p w:rsidR="00391A80" w:rsidRPr="004E4F9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4E4F90" w:rsidRDefault="00391A80" w:rsidP="003F03A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Lundi 3 avril 2023 14 h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391A80" w:rsidRPr="002113C0" w:rsidTr="004E4F90">
        <w:trPr>
          <w:cantSplit/>
          <w:trHeight w:val="261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F2968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11AFE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391A80" w:rsidRPr="002113C0" w:rsidTr="004E4F90">
        <w:trPr>
          <w:cantSplit/>
          <w:trHeight w:val="261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F2968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11AFE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391A80" w:rsidRPr="002113C0" w:rsidTr="00391A80">
        <w:trPr>
          <w:cantSplit/>
          <w:trHeight w:val="61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F2968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11AFE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391A80" w:rsidRDefault="00391A80" w:rsidP="00391A80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391A80">
              <w:rPr>
                <w:rFonts w:ascii="Source Sans Pro" w:hAnsi="Source Sans Pro" w:cs="Arial"/>
              </w:rPr>
              <w:t>Mardi 4 avril 2023 9 h 3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391A80" w:rsidRPr="002113C0" w:rsidTr="00002D7A">
        <w:trPr>
          <w:cantSplit/>
          <w:trHeight w:val="54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F2968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11AFE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391A80" w:rsidRDefault="00391A80" w:rsidP="00391A80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391A80" w:rsidRPr="002113C0" w:rsidTr="00002D7A">
        <w:trPr>
          <w:cantSplit/>
          <w:trHeight w:val="54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F2968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11AFE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391A80" w:rsidRDefault="00391A80" w:rsidP="00391A80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391A80" w:rsidRPr="002113C0" w:rsidTr="00002D7A">
        <w:trPr>
          <w:cantSplit/>
          <w:trHeight w:val="54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F2968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11AFE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391A80" w:rsidRDefault="00391A80" w:rsidP="00391A80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391A80" w:rsidRPr="002113C0" w:rsidTr="00002D7A">
        <w:trPr>
          <w:cantSplit/>
          <w:trHeight w:val="54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F2968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11AFE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391A80" w:rsidRDefault="00391A80" w:rsidP="00391A80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391A80" w:rsidRPr="002113C0" w:rsidTr="00002D7A">
        <w:trPr>
          <w:cantSplit/>
          <w:trHeight w:val="54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F2968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11AFE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391A80" w:rsidRDefault="00391A80" w:rsidP="00391A80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391A80" w:rsidRPr="002113C0" w:rsidTr="00002D7A">
        <w:trPr>
          <w:cantSplit/>
          <w:trHeight w:val="54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F2968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11AFE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391A80" w:rsidRDefault="00391A80" w:rsidP="00391A80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391A80" w:rsidRPr="002113C0" w:rsidTr="00002D7A">
        <w:trPr>
          <w:cantSplit/>
          <w:trHeight w:val="54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F2968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11AFE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391A80" w:rsidRDefault="00391A80" w:rsidP="00391A80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391A80" w:rsidRPr="002113C0" w:rsidTr="00002D7A">
        <w:trPr>
          <w:cantSplit/>
          <w:trHeight w:val="54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F2968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11AFE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391A80" w:rsidRDefault="00391A80" w:rsidP="00391A80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391A80" w:rsidRPr="002113C0" w:rsidTr="00002D7A">
        <w:trPr>
          <w:cantSplit/>
          <w:trHeight w:val="54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F2968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11AFE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391A80" w:rsidRDefault="00391A80" w:rsidP="00391A80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391A80" w:rsidRPr="002113C0" w:rsidTr="00002D7A">
        <w:trPr>
          <w:cantSplit/>
          <w:trHeight w:val="54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F2968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11AFE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391A80" w:rsidRDefault="00391A80" w:rsidP="00391A80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391A80" w:rsidRPr="002113C0" w:rsidTr="00002D7A">
        <w:trPr>
          <w:cantSplit/>
          <w:trHeight w:val="54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F2968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11AFE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391A80" w:rsidRDefault="00391A80" w:rsidP="00391A80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391A80" w:rsidRPr="002113C0" w:rsidTr="00002D7A">
        <w:trPr>
          <w:cantSplit/>
          <w:trHeight w:val="54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F2968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11AFE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391A80" w:rsidRDefault="00391A80" w:rsidP="00391A80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391A80" w:rsidRPr="002113C0" w:rsidTr="000430BC">
        <w:trPr>
          <w:cantSplit/>
          <w:trHeight w:val="261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F2968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11AFE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391A80" w:rsidRDefault="00391A80" w:rsidP="00391A80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391A80">
              <w:rPr>
                <w:rFonts w:ascii="Source Sans Pro" w:hAnsi="Source Sans Pro" w:cs="Arial"/>
              </w:rPr>
              <w:t>Mardi 4 avril 2023 14 h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391A80" w:rsidRPr="002113C0" w:rsidTr="00391A80">
        <w:trPr>
          <w:cantSplit/>
          <w:trHeight w:val="352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F2968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11AFE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391A80">
            <w:pPr>
              <w:spacing w:line="276" w:lineRule="auto"/>
              <w:rPr>
                <w:rFonts w:ascii="Source Sans Pro" w:hAnsi="Source Sans Pro" w:cs="Arial"/>
              </w:rPr>
            </w:pPr>
          </w:p>
        </w:tc>
      </w:tr>
      <w:tr w:rsidR="00391A80" w:rsidRPr="002113C0" w:rsidTr="00A867DD">
        <w:trPr>
          <w:cantSplit/>
          <w:trHeight w:val="350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F2968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11AFE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391A80" w:rsidRPr="002113C0" w:rsidTr="00A867DD">
        <w:trPr>
          <w:cantSplit/>
          <w:trHeight w:val="350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F2968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E11AFE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Pr="00D719ED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80" w:rsidRDefault="00391A8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</w:tbl>
    <w:tbl>
      <w:tblPr>
        <w:tblStyle w:val="Grilledutableau1"/>
        <w:tblpPr w:leftFromText="141" w:rightFromText="141" w:vertAnchor="page" w:horzAnchor="margin" w:tblpXSpec="center" w:tblpY="5662"/>
        <w:tblOverlap w:val="never"/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352327" w:rsidRPr="00D719ED" w:rsidTr="00352327">
        <w:trPr>
          <w:trHeight w:val="462"/>
        </w:trPr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2327" w:rsidRPr="00DF56B1" w:rsidRDefault="00352327" w:rsidP="00352327">
            <w:pPr>
              <w:spacing w:line="276" w:lineRule="auto"/>
              <w:jc w:val="center"/>
              <w:rPr>
                <w:rFonts w:ascii="Source Sans Pro" w:hAnsi="Source Sans Pro" w:cs="Arial"/>
                <w:sz w:val="19"/>
                <w:szCs w:val="19"/>
              </w:rPr>
            </w:pPr>
            <w:r w:rsidRPr="00DF56B1">
              <w:rPr>
                <w:rFonts w:ascii="Source Sans Pro" w:hAnsi="Source Sans Pro" w:cs="Arial"/>
                <w:b/>
                <w:sz w:val="19"/>
                <w:szCs w:val="19"/>
              </w:rPr>
              <w:t>CODE DE DISCIPLINES</w:t>
            </w:r>
            <w:r w:rsidRPr="00DF56B1">
              <w:rPr>
                <w:rFonts w:ascii="Source Sans Pro" w:hAnsi="Source Sans Pro" w:cs="Arial"/>
                <w:sz w:val="19"/>
                <w:szCs w:val="19"/>
              </w:rPr>
              <w:t xml:space="preserve"> :     </w:t>
            </w:r>
            <w:r w:rsidRPr="00DF56B1">
              <w:rPr>
                <w:rFonts w:ascii="Source Sans Pro" w:hAnsi="Source Sans Pro" w:cs="Arial"/>
                <w:b/>
                <w:sz w:val="19"/>
                <w:szCs w:val="19"/>
              </w:rPr>
              <w:t>T</w:t>
            </w:r>
            <w:r w:rsidRPr="00DF56B1">
              <w:rPr>
                <w:rFonts w:ascii="Source Sans Pro" w:hAnsi="Source Sans Pro" w:cs="Arial"/>
                <w:sz w:val="19"/>
                <w:szCs w:val="19"/>
              </w:rPr>
              <w:t xml:space="preserve"> | THÉÂTRE     </w:t>
            </w:r>
            <w:r w:rsidRPr="00DF56B1">
              <w:rPr>
                <w:rFonts w:ascii="Source Sans Pro" w:hAnsi="Source Sans Pro" w:cs="Arial"/>
                <w:b/>
                <w:sz w:val="19"/>
                <w:szCs w:val="19"/>
              </w:rPr>
              <w:t>D</w:t>
            </w:r>
            <w:r w:rsidRPr="00DF56B1">
              <w:rPr>
                <w:rFonts w:ascii="Source Sans Pro" w:hAnsi="Source Sans Pro" w:cs="Arial"/>
                <w:sz w:val="19"/>
                <w:szCs w:val="19"/>
              </w:rPr>
              <w:t xml:space="preserve"> | DANSE     </w:t>
            </w:r>
            <w:r w:rsidRPr="00DF56B1">
              <w:rPr>
                <w:rFonts w:ascii="Source Sans Pro" w:hAnsi="Source Sans Pro" w:cs="Arial"/>
                <w:b/>
                <w:sz w:val="19"/>
                <w:szCs w:val="19"/>
              </w:rPr>
              <w:t>C</w:t>
            </w:r>
            <w:r w:rsidRPr="00DF56B1">
              <w:rPr>
                <w:rFonts w:ascii="Source Sans Pro" w:hAnsi="Source Sans Pro" w:cs="Arial"/>
                <w:sz w:val="19"/>
                <w:szCs w:val="19"/>
              </w:rPr>
              <w:t xml:space="preserve"> | CHANSON     </w:t>
            </w:r>
            <w:r w:rsidRPr="00DF56B1">
              <w:rPr>
                <w:rFonts w:ascii="Source Sans Pro" w:hAnsi="Source Sans Pro" w:cs="Arial"/>
                <w:b/>
                <w:sz w:val="19"/>
                <w:szCs w:val="19"/>
              </w:rPr>
              <w:t>V</w:t>
            </w:r>
            <w:r w:rsidRPr="00DF56B1">
              <w:rPr>
                <w:rFonts w:ascii="Source Sans Pro" w:hAnsi="Source Sans Pro" w:cs="Arial"/>
                <w:sz w:val="19"/>
                <w:szCs w:val="19"/>
              </w:rPr>
              <w:t xml:space="preserve"> | VARIÉTÉS     </w:t>
            </w:r>
            <w:r w:rsidRPr="00DF56B1">
              <w:rPr>
                <w:rFonts w:ascii="Source Sans Pro" w:hAnsi="Source Sans Pro" w:cs="Arial"/>
                <w:b/>
                <w:sz w:val="19"/>
                <w:szCs w:val="19"/>
              </w:rPr>
              <w:t>CI</w:t>
            </w:r>
            <w:r w:rsidRPr="00DF56B1">
              <w:rPr>
                <w:rFonts w:ascii="Source Sans Pro" w:hAnsi="Source Sans Pro" w:cs="Arial"/>
                <w:sz w:val="19"/>
                <w:szCs w:val="19"/>
              </w:rPr>
              <w:t xml:space="preserve"> | CIRQUE     </w:t>
            </w:r>
            <w:r w:rsidRPr="00DF56B1">
              <w:rPr>
                <w:rFonts w:ascii="Source Sans Pro" w:hAnsi="Source Sans Pro" w:cs="Arial"/>
                <w:b/>
                <w:sz w:val="19"/>
                <w:szCs w:val="19"/>
              </w:rPr>
              <w:t>M</w:t>
            </w:r>
            <w:r w:rsidRPr="00DF56B1">
              <w:rPr>
                <w:rFonts w:ascii="Source Sans Pro" w:hAnsi="Source Sans Pro" w:cs="Arial"/>
                <w:sz w:val="19"/>
                <w:szCs w:val="19"/>
              </w:rPr>
              <w:t xml:space="preserve"> | MUSIQUE     </w:t>
            </w:r>
            <w:r w:rsidRPr="00DF56B1">
              <w:rPr>
                <w:rFonts w:ascii="Source Sans Pro" w:hAnsi="Source Sans Pro" w:cs="Arial"/>
                <w:b/>
                <w:sz w:val="19"/>
                <w:szCs w:val="19"/>
              </w:rPr>
              <w:t>N</w:t>
            </w:r>
            <w:r w:rsidRPr="00DF56B1">
              <w:rPr>
                <w:rFonts w:ascii="Source Sans Pro" w:hAnsi="Source Sans Pro" w:cs="Arial"/>
                <w:sz w:val="19"/>
                <w:szCs w:val="19"/>
              </w:rPr>
              <w:t xml:space="preserve"> | NUMÉRIQUE</w:t>
            </w:r>
          </w:p>
        </w:tc>
      </w:tr>
    </w:tbl>
    <w:p w:rsidR="00272C9C" w:rsidRPr="00C70688" w:rsidRDefault="00352327" w:rsidP="004E4F90">
      <w:pPr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 </w:t>
      </w:r>
      <w:bookmarkStart w:id="0" w:name="_GoBack"/>
      <w:bookmarkEnd w:id="0"/>
      <w:r w:rsidR="00D541DD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br w:type="page"/>
      </w:r>
      <w:r w:rsidR="004E4F90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lastRenderedPageBreak/>
        <w:br/>
      </w:r>
      <w:r w:rsidR="00272C9C"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>|   TARIFICATION</w:t>
      </w:r>
    </w:p>
    <w:p w:rsidR="00272C9C" w:rsidRDefault="00272C9C" w:rsidP="00272C9C">
      <w:p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 w:rsidRPr="00C70688">
        <w:rPr>
          <w:rFonts w:ascii="Source Sans Pro" w:eastAsia="Times New Roman" w:hAnsi="Source Sans Pro" w:cs="Times New Roman"/>
          <w:lang w:eastAsia="fr-CA"/>
        </w:rPr>
        <w:t xml:space="preserve">Veuillez prendre note de notre nouvelle tarification pour les sorties scolaires, soit un </w:t>
      </w:r>
      <w:r w:rsidR="005B1EA5">
        <w:rPr>
          <w:rFonts w:ascii="Source Sans Pro" w:eastAsia="Times New Roman" w:hAnsi="Source Sans Pro" w:cs="Times New Roman"/>
          <w:lang w:eastAsia="fr-CA"/>
        </w:rPr>
        <w:t>montant total de 8</w:t>
      </w:r>
      <w:r>
        <w:rPr>
          <w:rFonts w:ascii="Source Sans Pro" w:eastAsia="Times New Roman" w:hAnsi="Source Sans Pro" w:cs="Times New Roman"/>
          <w:lang w:eastAsia="fr-CA"/>
        </w:rPr>
        <w:t xml:space="preserve"> $ par élève, taxes en sus.</w:t>
      </w:r>
      <w:r>
        <w:rPr>
          <w:rFonts w:ascii="Source Sans Pro" w:eastAsia="Times New Roman" w:hAnsi="Source Sans Pro" w:cs="Times New Roman"/>
          <w:lang w:eastAsia="fr-CA"/>
        </w:rPr>
        <w:tab/>
      </w:r>
      <w:r>
        <w:rPr>
          <w:rFonts w:ascii="Source Sans Pro" w:eastAsia="Times New Roman" w:hAnsi="Source Sans Pro" w:cs="Times New Roman"/>
          <w:lang w:eastAsia="fr-CA"/>
        </w:rPr>
        <w:br/>
      </w:r>
    </w:p>
    <w:p w:rsidR="00272C9C" w:rsidRDefault="00272C9C" w:rsidP="00272C9C">
      <w:p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|  </w:t>
      </w:r>
      <w:r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 FACTURATION </w:t>
      </w:r>
    </w:p>
    <w:p w:rsidR="00272C9C" w:rsidRPr="00EB291A" w:rsidRDefault="00272C9C" w:rsidP="00272C9C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822EFF">
        <w:rPr>
          <w:rFonts w:ascii="Source Sans Pro" w:eastAsia="Times New Roman" w:hAnsi="Source Sans Pro" w:cs="Times New Roman"/>
          <w:lang w:eastAsia="fr-CA"/>
        </w:rPr>
        <w:t>La facturation sera faite au nom de l'institution scolaire aprè</w:t>
      </w:r>
      <w:r>
        <w:rPr>
          <w:rFonts w:ascii="Source Sans Pro" w:eastAsia="Times New Roman" w:hAnsi="Source Sans Pro" w:cs="Times New Roman"/>
          <w:lang w:eastAsia="fr-CA"/>
        </w:rPr>
        <w:t>s la représentation;</w:t>
      </w:r>
    </w:p>
    <w:p w:rsidR="00272C9C" w:rsidRPr="003C64E1" w:rsidRDefault="00272C9C" w:rsidP="00272C9C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 w:rsidRPr="00EB291A">
        <w:rPr>
          <w:rFonts w:ascii="Source Sans Pro" w:eastAsia="Times New Roman" w:hAnsi="Source Sans Pro" w:cs="Times New Roman"/>
          <w:lang w:eastAsia="fr-CA"/>
        </w:rPr>
        <w:t xml:space="preserve">À moins d’actes imprévus : annulation de la part du Centre des arts de Baie-Comeau, sinistre ou acte de Dieu, </w:t>
      </w:r>
      <w:r w:rsidRPr="00BD3CDF">
        <w:rPr>
          <w:rFonts w:ascii="Source Sans Pro" w:eastAsia="Times New Roman" w:hAnsi="Source Sans Pro" w:cs="Times New Roman"/>
          <w:i/>
          <w:u w:val="single"/>
          <w:lang w:eastAsia="fr-CA"/>
        </w:rPr>
        <w:t>la facturation se fera selon les chiffres inscrits sur le formulaire d’inscription</w:t>
      </w:r>
      <w:r>
        <w:rPr>
          <w:rFonts w:ascii="Source Sans Pro" w:eastAsia="Times New Roman" w:hAnsi="Source Sans Pro" w:cs="Times New Roman"/>
          <w:lang w:eastAsia="fr-CA"/>
        </w:rPr>
        <w:t>.</w:t>
      </w:r>
      <w:r>
        <w:rPr>
          <w:rFonts w:ascii="Source Sans Pro" w:eastAsia="Times New Roman" w:hAnsi="Source Sans Pro" w:cs="Times New Roman"/>
          <w:lang w:eastAsia="fr-CA"/>
        </w:rPr>
        <w:br/>
      </w:r>
    </w:p>
    <w:p w:rsidR="00272C9C" w:rsidRDefault="00272C9C" w:rsidP="00272C9C">
      <w:p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|  </w:t>
      </w:r>
      <w:r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 CONDITIONS </w:t>
      </w:r>
    </w:p>
    <w:p w:rsidR="00272C9C" w:rsidRPr="00240176" w:rsidRDefault="00272C9C" w:rsidP="00272C9C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>
        <w:rPr>
          <w:rFonts w:ascii="Source Sans Pro" w:eastAsia="Times New Roman" w:hAnsi="Source Sans Pro" w:cs="Times New Roman"/>
          <w:lang w:eastAsia="fr-CA"/>
        </w:rPr>
        <w:t>Comme le nombre de places est limité pour chacune des représentations, l</w:t>
      </w:r>
      <w:r w:rsidRPr="00EB291A">
        <w:rPr>
          <w:rFonts w:ascii="Source Sans Pro" w:eastAsia="Times New Roman" w:hAnsi="Source Sans Pro" w:cs="Times New Roman"/>
          <w:lang w:eastAsia="fr-CA"/>
        </w:rPr>
        <w:t>es demandes s</w:t>
      </w:r>
      <w:r>
        <w:rPr>
          <w:rFonts w:ascii="Source Sans Pro" w:eastAsia="Times New Roman" w:hAnsi="Source Sans Pro" w:cs="Times New Roman"/>
          <w:lang w:eastAsia="fr-CA"/>
        </w:rPr>
        <w:t>eront</w:t>
      </w:r>
      <w:r w:rsidRPr="00240176">
        <w:rPr>
          <w:rFonts w:ascii="Source Sans Pro" w:eastAsia="Times New Roman" w:hAnsi="Source Sans Pro" w:cs="Times New Roman"/>
          <w:lang w:eastAsia="fr-CA"/>
        </w:rPr>
        <w:t xml:space="preserve"> </w:t>
      </w:r>
      <w:r>
        <w:rPr>
          <w:rFonts w:ascii="Source Sans Pro" w:eastAsia="Times New Roman" w:hAnsi="Source Sans Pro" w:cs="Times New Roman"/>
          <w:lang w:eastAsia="fr-CA"/>
        </w:rPr>
        <w:t>traitées par ordre d’arrivée;</w:t>
      </w:r>
    </w:p>
    <w:p w:rsidR="00272C9C" w:rsidRPr="00A622DF" w:rsidRDefault="00272C9C" w:rsidP="00272C9C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EA3A1C">
        <w:rPr>
          <w:rFonts w:ascii="Source Sans Pro" w:eastAsia="Times New Roman" w:hAnsi="Source Sans Pro" w:cs="Times New Roman"/>
          <w:lang w:eastAsia="fr-CA"/>
        </w:rPr>
        <w:t>Les représentations auront lieu si nous a</w:t>
      </w:r>
      <w:r>
        <w:rPr>
          <w:rFonts w:ascii="Source Sans Pro" w:eastAsia="Times New Roman" w:hAnsi="Source Sans Pro" w:cs="Times New Roman"/>
          <w:lang w:eastAsia="fr-CA"/>
        </w:rPr>
        <w:t>vons le minimum d'élèves requis.</w:t>
      </w:r>
      <w:r>
        <w:rPr>
          <w:rFonts w:ascii="Source Sans Pro" w:eastAsia="Times New Roman" w:hAnsi="Source Sans Pro" w:cs="Times New Roman"/>
          <w:lang w:eastAsia="fr-CA"/>
        </w:rPr>
        <w:tab/>
      </w:r>
      <w:r>
        <w:rPr>
          <w:rFonts w:ascii="Source Sans Pro" w:eastAsia="Times New Roman" w:hAnsi="Source Sans Pro" w:cs="Times New Roman"/>
          <w:lang w:eastAsia="fr-CA"/>
        </w:rPr>
        <w:br/>
      </w:r>
    </w:p>
    <w:p w:rsidR="00272C9C" w:rsidRPr="00A622DF" w:rsidRDefault="00272C9C" w:rsidP="00272C9C">
      <w:pPr>
        <w:spacing w:after="200" w:line="276" w:lineRule="auto"/>
        <w:rPr>
          <w:rFonts w:ascii="Source Sans Pro" w:hAnsi="Source Sans Pro" w:cs="Arial"/>
          <w:b/>
          <w:sz w:val="24"/>
          <w:szCs w:val="24"/>
        </w:rPr>
      </w:pPr>
      <w:r w:rsidRPr="00A622DF">
        <w:rPr>
          <w:rFonts w:ascii="Source Sans Pro" w:hAnsi="Source Sans Pro" w:cs="Arial"/>
          <w:b/>
          <w:sz w:val="24"/>
          <w:szCs w:val="24"/>
        </w:rPr>
        <w:t xml:space="preserve">| INSCRIPTION </w:t>
      </w:r>
    </w:p>
    <w:p w:rsidR="00272C9C" w:rsidRPr="00A622DF" w:rsidRDefault="00272C9C" w:rsidP="00272C9C">
      <w:pPr>
        <w:spacing w:after="200" w:line="276" w:lineRule="auto"/>
        <w:rPr>
          <w:rFonts w:ascii="Source Sans Pro" w:eastAsia="Times New Roman" w:hAnsi="Source Sans Pro" w:cs="Times New Roman"/>
          <w:lang w:eastAsia="fr-CA"/>
        </w:rPr>
      </w:pPr>
      <w:r>
        <w:rPr>
          <w:rFonts w:ascii="Source Sans Pro" w:hAnsi="Source Sans Pro" w:cs="Arial"/>
        </w:rPr>
        <w:t xml:space="preserve">Pour réserver votre place, il </w:t>
      </w:r>
      <w:r w:rsidRPr="008F05F2">
        <w:rPr>
          <w:rFonts w:ascii="Source Sans Pro" w:hAnsi="Source Sans Pro" w:cs="Arial"/>
        </w:rPr>
        <w:t>suffit d</w:t>
      </w:r>
      <w:r>
        <w:rPr>
          <w:rFonts w:ascii="Source Sans Pro" w:hAnsi="Source Sans Pro" w:cs="Arial"/>
        </w:rPr>
        <w:t xml:space="preserve">'envoyer votre bon de commande par courriel à Frédérike M. Wagner à </w:t>
      </w:r>
      <w:hyperlink r:id="rId8" w:history="1">
        <w:r w:rsidRPr="00B42929">
          <w:rPr>
            <w:rStyle w:val="Lienhypertexte"/>
            <w:rFonts w:ascii="Source Sans Pro SemiBold" w:hAnsi="Source Sans Pro SemiBold" w:cs="Arial"/>
          </w:rPr>
          <w:t>communications@cabc.baie-comeau.ca</w:t>
        </w:r>
      </w:hyperlink>
      <w:r>
        <w:rPr>
          <w:rFonts w:ascii="Source Sans Pro" w:hAnsi="Source Sans Pro" w:cs="Arial"/>
          <w:b/>
          <w:i/>
        </w:rPr>
        <w:t xml:space="preserve"> </w:t>
      </w:r>
      <w:r>
        <w:rPr>
          <w:rFonts w:ascii="Source Sans Pro" w:hAnsi="Source Sans Pro" w:cs="Arial"/>
        </w:rPr>
        <w:t xml:space="preserve">ou par télécopieur au </w:t>
      </w:r>
      <w:r w:rsidRPr="00B42929">
        <w:rPr>
          <w:rFonts w:ascii="Source Sans Pro SemiBold" w:hAnsi="Source Sans Pro SemiBold" w:cs="Arial"/>
        </w:rPr>
        <w:t>418 295-2600</w:t>
      </w:r>
      <w:r>
        <w:rPr>
          <w:rFonts w:ascii="Source Sans Pro" w:hAnsi="Source Sans Pro" w:cs="Arial"/>
        </w:rPr>
        <w:t>.</w:t>
      </w:r>
      <w:r>
        <w:rPr>
          <w:rFonts w:ascii="Source Sans Pro" w:eastAsia="Times New Roman" w:hAnsi="Source Sans Pro" w:cs="Times New Roman"/>
          <w:lang w:eastAsia="fr-CA"/>
        </w:rPr>
        <w:br/>
      </w:r>
    </w:p>
    <w:p w:rsidR="00272C9C" w:rsidRPr="00A622DF" w:rsidRDefault="00272C9C" w:rsidP="00272C9C">
      <w:pPr>
        <w:spacing w:after="200" w:line="276" w:lineRule="auto"/>
        <w:rPr>
          <w:rFonts w:ascii="Source Sans Pro" w:hAnsi="Source Sans Pro" w:cs="Arial"/>
          <w:b/>
          <w:sz w:val="24"/>
          <w:szCs w:val="24"/>
        </w:rPr>
      </w:pPr>
      <w:r w:rsidRPr="00A622DF">
        <w:rPr>
          <w:rFonts w:ascii="Source Sans Pro" w:hAnsi="Source Sans Pro" w:cs="Arial"/>
          <w:b/>
          <w:sz w:val="24"/>
          <w:szCs w:val="24"/>
        </w:rPr>
        <w:t>|</w:t>
      </w:r>
      <w:r>
        <w:rPr>
          <w:rFonts w:ascii="Source Sans Pro" w:hAnsi="Source Sans Pro" w:cs="Arial"/>
          <w:b/>
          <w:sz w:val="24"/>
          <w:szCs w:val="24"/>
        </w:rPr>
        <w:t xml:space="preserve"> QUESTIONS</w:t>
      </w:r>
      <w:r w:rsidRPr="00A622DF">
        <w:rPr>
          <w:rFonts w:ascii="Source Sans Pro" w:hAnsi="Source Sans Pro" w:cs="Arial"/>
          <w:b/>
          <w:sz w:val="24"/>
          <w:szCs w:val="24"/>
        </w:rPr>
        <w:t xml:space="preserve"> </w:t>
      </w:r>
    </w:p>
    <w:p w:rsidR="00272C9C" w:rsidRPr="006347A7" w:rsidRDefault="00272C9C" w:rsidP="00272C9C">
      <w:pPr>
        <w:spacing w:after="200" w:line="276" w:lineRule="auto"/>
        <w:rPr>
          <w:rFonts w:ascii="Source Sans Pro SemiBold" w:hAnsi="Source Sans Pro SemiBold" w:cs="Arial"/>
          <w:i/>
          <w:color w:val="0563C1" w:themeColor="hyperlink"/>
        </w:rPr>
      </w:pPr>
      <w:r>
        <w:rPr>
          <w:rFonts w:ascii="Source Sans Pro" w:hAnsi="Source Sans Pro" w:cs="Arial"/>
        </w:rPr>
        <w:t xml:space="preserve">Pour toutes questions, contactez Frédérike M. Wagner au </w:t>
      </w:r>
      <w:r w:rsidRPr="00B42929">
        <w:rPr>
          <w:rFonts w:ascii="Source Sans Pro SemiBold" w:hAnsi="Source Sans Pro SemiBold" w:cs="Arial"/>
        </w:rPr>
        <w:t>418 295-2500</w:t>
      </w:r>
      <w:r>
        <w:rPr>
          <w:rFonts w:ascii="Source Sans Pro" w:hAnsi="Source Sans Pro" w:cs="Arial"/>
        </w:rPr>
        <w:t xml:space="preserve"> poste </w:t>
      </w:r>
      <w:r w:rsidRPr="00B42929">
        <w:rPr>
          <w:rFonts w:ascii="Source Sans Pro SemiBold" w:hAnsi="Source Sans Pro SemiBold" w:cs="Arial"/>
        </w:rPr>
        <w:t>5</w:t>
      </w:r>
      <w:r>
        <w:rPr>
          <w:rFonts w:ascii="Source Sans Pro" w:hAnsi="Source Sans Pro" w:cs="Arial"/>
        </w:rPr>
        <w:t xml:space="preserve">. </w:t>
      </w:r>
    </w:p>
    <w:p w:rsidR="00E64D34" w:rsidRPr="00E64D34" w:rsidRDefault="00E64D34" w:rsidP="00E64D34">
      <w:p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</w:p>
    <w:sectPr w:rsidR="00E64D34" w:rsidRPr="00E64D34" w:rsidSect="0071265A">
      <w:headerReference w:type="default" r:id="rId9"/>
      <w:footerReference w:type="default" r:id="rId10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FD" w:rsidRDefault="008371FD" w:rsidP="008371FD">
      <w:pPr>
        <w:spacing w:after="0" w:line="240" w:lineRule="auto"/>
      </w:pPr>
      <w:r>
        <w:separator/>
      </w:r>
    </w:p>
  </w:endnote>
  <w:endnote w:type="continuationSeparator" w:id="0">
    <w:p w:rsidR="008371FD" w:rsidRDefault="008371FD" w:rsidP="0083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B8" w:rsidRDefault="00E92BB8">
    <w:pPr>
      <w:pStyle w:val="Pieddepage"/>
    </w:pPr>
    <w:r>
      <w:rPr>
        <w:rFonts w:ascii="Source Sans Pro" w:hAnsi="Source Sans Pro" w:cs="Arial"/>
        <w:noProof/>
        <w:lang w:eastAsia="fr-CA"/>
      </w:rPr>
      <w:drawing>
        <wp:anchor distT="0" distB="0" distL="114300" distR="114300" simplePos="0" relativeHeight="251660288" behindDoc="0" locked="0" layoutInCell="1" allowOverlap="1" wp14:anchorId="18BA89A9" wp14:editId="473FDF5A">
          <wp:simplePos x="0" y="0"/>
          <wp:positionH relativeFrom="margin">
            <wp:posOffset>-533400</wp:posOffset>
          </wp:positionH>
          <wp:positionV relativeFrom="paragraph">
            <wp:posOffset>-67310</wp:posOffset>
          </wp:positionV>
          <wp:extent cx="6547485" cy="262255"/>
          <wp:effectExtent l="0" t="0" r="5715" b="4445"/>
          <wp:wrapThrough wrapText="bothSides">
            <wp:wrapPolygon edited="0">
              <wp:start x="0" y="0"/>
              <wp:lineTo x="0" y="20397"/>
              <wp:lineTo x="21556" y="20397"/>
              <wp:lineTo x="21556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748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FD" w:rsidRDefault="008371FD" w:rsidP="008371FD">
      <w:pPr>
        <w:spacing w:after="0" w:line="240" w:lineRule="auto"/>
      </w:pPr>
      <w:r>
        <w:separator/>
      </w:r>
    </w:p>
  </w:footnote>
  <w:footnote w:type="continuationSeparator" w:id="0">
    <w:p w:rsidR="008371FD" w:rsidRDefault="008371FD" w:rsidP="0083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1FD" w:rsidRDefault="00C72AD0">
    <w:pPr>
      <w:pStyle w:val="En-tte"/>
    </w:pPr>
    <w:r w:rsidRPr="000A7102">
      <w:rPr>
        <w:noProof/>
        <w:lang w:eastAsia="fr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-59690</wp:posOffset>
          </wp:positionH>
          <wp:positionV relativeFrom="paragraph">
            <wp:posOffset>-450215</wp:posOffset>
          </wp:positionV>
          <wp:extent cx="7769225" cy="1664970"/>
          <wp:effectExtent l="0" t="0" r="3175" b="0"/>
          <wp:wrapThrough wrapText="bothSides">
            <wp:wrapPolygon edited="0">
              <wp:start x="0" y="0"/>
              <wp:lineTo x="0" y="21254"/>
              <wp:lineTo x="21556" y="21254"/>
              <wp:lineTo x="21556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bccom\Downloads\offres_scolaires_hp-2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7" t="6846" r="197" b="10238"/>
                  <a:stretch/>
                </pic:blipFill>
                <pic:spPr bwMode="auto">
                  <a:xfrm>
                    <a:off x="0" y="0"/>
                    <a:ext cx="7769225" cy="1664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740E"/>
    <w:multiLevelType w:val="hybridMultilevel"/>
    <w:tmpl w:val="3EBACAE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B79F9"/>
    <w:multiLevelType w:val="hybridMultilevel"/>
    <w:tmpl w:val="1314642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56141"/>
    <w:multiLevelType w:val="hybridMultilevel"/>
    <w:tmpl w:val="71288320"/>
    <w:lvl w:ilvl="0" w:tplc="0C0C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7DA156B1"/>
    <w:multiLevelType w:val="hybridMultilevel"/>
    <w:tmpl w:val="29586A8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6E"/>
    <w:rsid w:val="00002F40"/>
    <w:rsid w:val="0000408B"/>
    <w:rsid w:val="00012F9F"/>
    <w:rsid w:val="000657A9"/>
    <w:rsid w:val="00075F9E"/>
    <w:rsid w:val="00086339"/>
    <w:rsid w:val="000A1DAF"/>
    <w:rsid w:val="000A7102"/>
    <w:rsid w:val="000B4130"/>
    <w:rsid w:val="000D3D6E"/>
    <w:rsid w:val="0010364A"/>
    <w:rsid w:val="001138C7"/>
    <w:rsid w:val="001223CA"/>
    <w:rsid w:val="0018573F"/>
    <w:rsid w:val="001D0240"/>
    <w:rsid w:val="001D5494"/>
    <w:rsid w:val="002054AD"/>
    <w:rsid w:val="002113C0"/>
    <w:rsid w:val="002202BA"/>
    <w:rsid w:val="00220359"/>
    <w:rsid w:val="00240176"/>
    <w:rsid w:val="00247AFA"/>
    <w:rsid w:val="00260202"/>
    <w:rsid w:val="00272C9C"/>
    <w:rsid w:val="002879A8"/>
    <w:rsid w:val="002A16C6"/>
    <w:rsid w:val="00310350"/>
    <w:rsid w:val="00310AE0"/>
    <w:rsid w:val="00321EAB"/>
    <w:rsid w:val="003301B7"/>
    <w:rsid w:val="00347477"/>
    <w:rsid w:val="00352327"/>
    <w:rsid w:val="00352AE1"/>
    <w:rsid w:val="0036140B"/>
    <w:rsid w:val="00376582"/>
    <w:rsid w:val="00391A80"/>
    <w:rsid w:val="003A6306"/>
    <w:rsid w:val="003C64E1"/>
    <w:rsid w:val="003F03A2"/>
    <w:rsid w:val="0042102E"/>
    <w:rsid w:val="004219F9"/>
    <w:rsid w:val="00456C91"/>
    <w:rsid w:val="00476A6F"/>
    <w:rsid w:val="004B1851"/>
    <w:rsid w:val="004E4F90"/>
    <w:rsid w:val="004F1127"/>
    <w:rsid w:val="005031C5"/>
    <w:rsid w:val="00505D4F"/>
    <w:rsid w:val="00517A2D"/>
    <w:rsid w:val="005432E8"/>
    <w:rsid w:val="00565741"/>
    <w:rsid w:val="005669C8"/>
    <w:rsid w:val="00574AE2"/>
    <w:rsid w:val="005B1EA5"/>
    <w:rsid w:val="005B6AA8"/>
    <w:rsid w:val="005D48E8"/>
    <w:rsid w:val="00615901"/>
    <w:rsid w:val="00616EF5"/>
    <w:rsid w:val="006510A6"/>
    <w:rsid w:val="0068302E"/>
    <w:rsid w:val="0069067D"/>
    <w:rsid w:val="006D79D3"/>
    <w:rsid w:val="006F1005"/>
    <w:rsid w:val="0071265A"/>
    <w:rsid w:val="00744798"/>
    <w:rsid w:val="007A2EA3"/>
    <w:rsid w:val="007A45C7"/>
    <w:rsid w:val="007C6451"/>
    <w:rsid w:val="007D153A"/>
    <w:rsid w:val="007E4743"/>
    <w:rsid w:val="00815F07"/>
    <w:rsid w:val="00817A6D"/>
    <w:rsid w:val="00822EFF"/>
    <w:rsid w:val="008371FD"/>
    <w:rsid w:val="00847282"/>
    <w:rsid w:val="008701A4"/>
    <w:rsid w:val="008A45C6"/>
    <w:rsid w:val="008D07BE"/>
    <w:rsid w:val="00901427"/>
    <w:rsid w:val="009254D9"/>
    <w:rsid w:val="0094156E"/>
    <w:rsid w:val="00942179"/>
    <w:rsid w:val="00970577"/>
    <w:rsid w:val="00973083"/>
    <w:rsid w:val="00980C61"/>
    <w:rsid w:val="009D7A66"/>
    <w:rsid w:val="009F7BF6"/>
    <w:rsid w:val="00A26187"/>
    <w:rsid w:val="00A73A75"/>
    <w:rsid w:val="00AD081C"/>
    <w:rsid w:val="00B13567"/>
    <w:rsid w:val="00B250E3"/>
    <w:rsid w:val="00B30A33"/>
    <w:rsid w:val="00B555A0"/>
    <w:rsid w:val="00B820C8"/>
    <w:rsid w:val="00BF2374"/>
    <w:rsid w:val="00C0010F"/>
    <w:rsid w:val="00C0496A"/>
    <w:rsid w:val="00C67745"/>
    <w:rsid w:val="00C70688"/>
    <w:rsid w:val="00C72AD0"/>
    <w:rsid w:val="00D3467E"/>
    <w:rsid w:val="00D43DDB"/>
    <w:rsid w:val="00D47E12"/>
    <w:rsid w:val="00D541DD"/>
    <w:rsid w:val="00D65F92"/>
    <w:rsid w:val="00D70F7D"/>
    <w:rsid w:val="00D719ED"/>
    <w:rsid w:val="00D95E3E"/>
    <w:rsid w:val="00DB5D27"/>
    <w:rsid w:val="00DC17FA"/>
    <w:rsid w:val="00DD5585"/>
    <w:rsid w:val="00DF56B1"/>
    <w:rsid w:val="00E13789"/>
    <w:rsid w:val="00E37D87"/>
    <w:rsid w:val="00E40D70"/>
    <w:rsid w:val="00E438BB"/>
    <w:rsid w:val="00E64D34"/>
    <w:rsid w:val="00E81E47"/>
    <w:rsid w:val="00E90905"/>
    <w:rsid w:val="00E92BB8"/>
    <w:rsid w:val="00EA175C"/>
    <w:rsid w:val="00EA1B68"/>
    <w:rsid w:val="00EA3A1C"/>
    <w:rsid w:val="00EB291A"/>
    <w:rsid w:val="00ED47A2"/>
    <w:rsid w:val="00ED589F"/>
    <w:rsid w:val="00F066BB"/>
    <w:rsid w:val="00F20BAA"/>
    <w:rsid w:val="00F20D1D"/>
    <w:rsid w:val="00F27AAA"/>
    <w:rsid w:val="00F41268"/>
    <w:rsid w:val="00F459BF"/>
    <w:rsid w:val="00F546FC"/>
    <w:rsid w:val="00F778C1"/>
    <w:rsid w:val="00FB4DE4"/>
    <w:rsid w:val="00FD1352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9D39F4D"/>
  <w15:chartTrackingRefBased/>
  <w15:docId w15:val="{8CACA093-DB28-4A6A-9E23-0207E258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5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71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1FD"/>
  </w:style>
  <w:style w:type="paragraph" w:styleId="Pieddepage">
    <w:name w:val="footer"/>
    <w:basedOn w:val="Normal"/>
    <w:link w:val="PieddepageCar"/>
    <w:uiPriority w:val="99"/>
    <w:unhideWhenUsed/>
    <w:rsid w:val="008371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1FD"/>
  </w:style>
  <w:style w:type="table" w:customStyle="1" w:styleId="Grilledutableau1">
    <w:name w:val="Grille du tableau1"/>
    <w:basedOn w:val="TableauNormal"/>
    <w:next w:val="Grilledutableau"/>
    <w:uiPriority w:val="59"/>
    <w:rsid w:val="00D719ED"/>
    <w:pPr>
      <w:spacing w:after="0" w:line="240" w:lineRule="auto"/>
    </w:pPr>
    <w:rPr>
      <w:rFonts w:eastAsia="Times New Roman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D7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2E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4D3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cabc.baie-comea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5E42-C45B-4989-870A-AE7DCC44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Baie-Comeau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ke Wagner</dc:creator>
  <cp:keywords/>
  <dc:description/>
  <cp:lastModifiedBy>Frédérike Wagner</cp:lastModifiedBy>
  <cp:revision>132</cp:revision>
  <cp:lastPrinted>2021-06-16T18:13:00Z</cp:lastPrinted>
  <dcterms:created xsi:type="dcterms:W3CDTF">2020-10-21T19:54:00Z</dcterms:created>
  <dcterms:modified xsi:type="dcterms:W3CDTF">2022-05-31T19:17:00Z</dcterms:modified>
</cp:coreProperties>
</file>